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AC2" w:rsidRPr="00A5477F" w:rsidRDefault="007F60D7" w:rsidP="00A5477F">
      <w:pPr>
        <w:jc w:val="center"/>
        <w:rPr>
          <w:rFonts w:ascii="Arial" w:hAnsi="Arial" w:cs="Arial"/>
          <w:b/>
          <w:sz w:val="28"/>
        </w:rPr>
      </w:pPr>
      <w:r w:rsidRPr="00A5477F">
        <w:rPr>
          <w:rFonts w:ascii="Arial" w:hAnsi="Arial" w:cs="Arial"/>
          <w:b/>
          <w:sz w:val="28"/>
        </w:rPr>
        <w:t>AULA 1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5477F">
        <w:rPr>
          <w:rFonts w:ascii="Arial" w:hAnsi="Arial" w:cs="Arial"/>
          <w:b/>
          <w:sz w:val="24"/>
          <w:szCs w:val="24"/>
          <w:u w:val="single"/>
        </w:rPr>
        <w:t xml:space="preserve">CRIAÇÃO DO PROJETO 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0B72F9" wp14:editId="69467BA4">
            <wp:extent cx="5400040" cy="10007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Selecione as opções: Android &gt; Phone </w:t>
      </w:r>
      <w:proofErr w:type="spellStart"/>
      <w:r w:rsidRPr="00A5477F">
        <w:rPr>
          <w:rFonts w:ascii="Arial" w:hAnsi="Arial" w:cs="Arial"/>
          <w:sz w:val="24"/>
          <w:szCs w:val="24"/>
        </w:rPr>
        <w:t>and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Tablet &gt; Basic </w:t>
      </w:r>
      <w:proofErr w:type="spellStart"/>
      <w:r w:rsidRPr="00A5477F">
        <w:rPr>
          <w:rFonts w:ascii="Arial" w:hAnsi="Arial" w:cs="Arial"/>
          <w:sz w:val="24"/>
          <w:szCs w:val="24"/>
        </w:rPr>
        <w:t>Views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Activity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A opção do </w:t>
      </w:r>
      <w:r w:rsidRPr="00A5477F">
        <w:rPr>
          <w:rFonts w:ascii="Arial" w:hAnsi="Arial" w:cs="Arial"/>
          <w:b/>
          <w:sz w:val="24"/>
          <w:szCs w:val="24"/>
        </w:rPr>
        <w:t xml:space="preserve">Basic </w:t>
      </w:r>
      <w:proofErr w:type="spellStart"/>
      <w:r w:rsidRPr="00A5477F">
        <w:rPr>
          <w:rFonts w:ascii="Arial" w:hAnsi="Arial" w:cs="Arial"/>
          <w:b/>
          <w:sz w:val="24"/>
          <w:szCs w:val="24"/>
        </w:rPr>
        <w:t>Views</w:t>
      </w:r>
      <w:proofErr w:type="spellEnd"/>
      <w:r w:rsidRPr="00A5477F">
        <w:rPr>
          <w:rFonts w:ascii="Arial" w:hAnsi="Arial" w:cs="Arial"/>
          <w:b/>
          <w:sz w:val="24"/>
          <w:szCs w:val="24"/>
        </w:rPr>
        <w:t xml:space="preserve"> Activity</w:t>
      </w:r>
      <w:r w:rsidRPr="00A5477F">
        <w:rPr>
          <w:rFonts w:ascii="Arial" w:hAnsi="Arial" w:cs="Arial"/>
          <w:sz w:val="24"/>
          <w:szCs w:val="24"/>
        </w:rPr>
        <w:t xml:space="preserve"> já vem com uma estrutura pronta de arquivos, porém, essa é a única opção que permite selecionar a linguagem Java para trabalhar.</w:t>
      </w:r>
    </w:p>
    <w:p w:rsidR="007F60D7" w:rsidRPr="00A5477F" w:rsidRDefault="007F60D7" w:rsidP="00A547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</w:rPr>
        <w:drawing>
          <wp:inline distT="0" distB="0" distL="0" distR="0" wp14:anchorId="500243D5" wp14:editId="01F11986">
            <wp:extent cx="5411337" cy="2411641"/>
            <wp:effectExtent l="0" t="0" r="0" b="825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94" cy="24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D7" w:rsidRPr="00A5477F" w:rsidRDefault="00A5477F" w:rsidP="00A547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2373</wp:posOffset>
                </wp:positionH>
                <wp:positionV relativeFrom="paragraph">
                  <wp:posOffset>799190</wp:posOffset>
                </wp:positionV>
                <wp:extent cx="1351128" cy="750125"/>
                <wp:effectExtent l="19050" t="19050" r="40005" b="3111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750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13DA" id="Retângulo 44" o:spid="_x0000_s1026" style="position:absolute;margin-left:30.9pt;margin-top:62.95pt;width:106.4pt;height:5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" filled="f" strokecolor="#c00000" strokeweight="4.5pt"/>
            </w:pict>
          </mc:Fallback>
        </mc:AlternateContent>
      </w:r>
      <w:r w:rsidR="007F60D7" w:rsidRPr="00A5477F">
        <w:rPr>
          <w:rFonts w:ascii="Arial" w:hAnsi="Arial" w:cs="Arial"/>
          <w:noProof/>
        </w:rPr>
        <w:drawing>
          <wp:inline distT="0" distB="0" distL="0" distR="0" wp14:anchorId="196CE6AD" wp14:editId="01DA28C9">
            <wp:extent cx="5472752" cy="2969158"/>
            <wp:effectExtent l="0" t="0" r="0" b="31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86" cy="29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D7" w:rsidRPr="00A5477F" w:rsidRDefault="007F60D7" w:rsidP="0036613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5B5866" wp14:editId="305B0F6F">
            <wp:extent cx="4817660" cy="4372944"/>
            <wp:effectExtent l="0" t="0" r="254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578" cy="43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A5477F" w:rsidRDefault="007F60D7" w:rsidP="00A547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BDFA8" wp14:editId="356FEAB3">
            <wp:extent cx="3951027" cy="26691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53" cy="26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Preencha o nome - </w:t>
      </w:r>
      <w:proofErr w:type="spellStart"/>
      <w:r w:rsidRPr="00A5477F">
        <w:rPr>
          <w:rFonts w:ascii="Arial" w:hAnsi="Arial" w:cs="Arial"/>
          <w:sz w:val="24"/>
          <w:szCs w:val="24"/>
        </w:rPr>
        <w:t>HelloWorld</w:t>
      </w:r>
      <w:proofErr w:type="spellEnd"/>
    </w:p>
    <w:p w:rsidR="007F60D7" w:rsidRPr="00A5477F" w:rsidRDefault="007F60D7" w:rsidP="007F60D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Selecione a Linguagem Java</w:t>
      </w:r>
    </w:p>
    <w:p w:rsidR="007F60D7" w:rsidRPr="00A5477F" w:rsidRDefault="007F60D7" w:rsidP="007F60D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SDK – API 34</w:t>
      </w:r>
    </w:p>
    <w:p w:rsidR="007F60D7" w:rsidRPr="00A5477F" w:rsidRDefault="007F60D7" w:rsidP="007F60D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Build – Kotlin </w:t>
      </w:r>
    </w:p>
    <w:p w:rsidR="007F60D7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Clicar em Create</w:t>
      </w:r>
    </w:p>
    <w:p w:rsidR="00B66633" w:rsidRDefault="00B66633" w:rsidP="007F60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e solicitará a aprovação de instalação de um arquivo chamado abs. Clique em aceitar. Caso não apareça, será necessário a criação de um novo projeto.  </w:t>
      </w:r>
    </w:p>
    <w:p w:rsidR="001318BB" w:rsidRPr="00A5477F" w:rsidRDefault="001318BB" w:rsidP="007F60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contecerá apenas na primeira vez. 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5477F">
        <w:rPr>
          <w:rFonts w:ascii="Arial" w:hAnsi="Arial" w:cs="Arial"/>
          <w:b/>
          <w:sz w:val="24"/>
          <w:szCs w:val="24"/>
          <w:u w:val="single"/>
        </w:rPr>
        <w:t xml:space="preserve">PROJETO 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BB77C" wp14:editId="080ADD74">
                <wp:simplePos x="0" y="0"/>
                <wp:positionH relativeFrom="column">
                  <wp:posOffset>1295400</wp:posOffset>
                </wp:positionH>
                <wp:positionV relativeFrom="paragraph">
                  <wp:posOffset>1823720</wp:posOffset>
                </wp:positionV>
                <wp:extent cx="1188720" cy="419100"/>
                <wp:effectExtent l="0" t="0" r="1143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4503" id="Retângulo 10" o:spid="_x0000_s1026" style="position:absolute;margin-left:102pt;margin-top:143.6pt;width:93.6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" filled="f" strokecolor="yellow" strokeweight="1.5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E509B" wp14:editId="22C71D42">
                <wp:simplePos x="0" y="0"/>
                <wp:positionH relativeFrom="column">
                  <wp:posOffset>822960</wp:posOffset>
                </wp:positionH>
                <wp:positionV relativeFrom="paragraph">
                  <wp:posOffset>3705860</wp:posOffset>
                </wp:positionV>
                <wp:extent cx="777240" cy="137160"/>
                <wp:effectExtent l="0" t="0" r="22860" b="152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FB997" id="Retângulo 9" o:spid="_x0000_s1026" style="position:absolute;margin-left:64.8pt;margin-top:291.8pt;width:61.2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" filled="f" strokecolor="yellow" strokeweight="1.5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A2360" wp14:editId="3EEBEEC5">
                <wp:simplePos x="0" y="0"/>
                <wp:positionH relativeFrom="column">
                  <wp:posOffset>792480</wp:posOffset>
                </wp:positionH>
                <wp:positionV relativeFrom="paragraph">
                  <wp:posOffset>2509520</wp:posOffset>
                </wp:positionV>
                <wp:extent cx="777240" cy="137160"/>
                <wp:effectExtent l="0" t="0" r="22860" b="152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1884E" id="Retângulo 8" o:spid="_x0000_s1026" style="position:absolute;margin-left:62.4pt;margin-top:197.6pt;width:61.2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" filled="f" strokecolor="yellow" strokeweight="1.5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3CDAF" wp14:editId="6A66B5C5">
                <wp:simplePos x="0" y="0"/>
                <wp:positionH relativeFrom="column">
                  <wp:posOffset>563880</wp:posOffset>
                </wp:positionH>
                <wp:positionV relativeFrom="paragraph">
                  <wp:posOffset>2242820</wp:posOffset>
                </wp:positionV>
                <wp:extent cx="777240" cy="137160"/>
                <wp:effectExtent l="0" t="0" r="2286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855B7" id="Retângulo 7" o:spid="_x0000_s1026" style="position:absolute;margin-left:44.4pt;margin-top:176.6pt;width:61.2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" filled="f" strokecolor="#c00000" strokeweight="1.5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848DF" wp14:editId="32F0419E">
                <wp:simplePos x="0" y="0"/>
                <wp:positionH relativeFrom="column">
                  <wp:posOffset>586740</wp:posOffset>
                </wp:positionH>
                <wp:positionV relativeFrom="paragraph">
                  <wp:posOffset>1297940</wp:posOffset>
                </wp:positionV>
                <wp:extent cx="777240" cy="137160"/>
                <wp:effectExtent l="0" t="0" r="22860" b="152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BA2EF" id="Retângulo 6" o:spid="_x0000_s1026" style="position:absolute;margin-left:46.2pt;margin-top:102.2pt;width:61.2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" filled="f" strokecolor="#c00000" strokeweight="1.5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2237D" wp14:editId="40E856A1">
                <wp:simplePos x="0" y="0"/>
                <wp:positionH relativeFrom="column">
                  <wp:posOffset>281940</wp:posOffset>
                </wp:positionH>
                <wp:positionV relativeFrom="paragraph">
                  <wp:posOffset>627380</wp:posOffset>
                </wp:positionV>
                <wp:extent cx="777240" cy="137160"/>
                <wp:effectExtent l="0" t="0" r="22860" b="152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A2B5A" id="Retângulo 5" o:spid="_x0000_s1026" style="position:absolute;margin-left:22.2pt;margin-top:49.4pt;width:61.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" filled="f" strokecolor="#c00000" strokeweight="1.5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5022F9" wp14:editId="195A850C">
            <wp:extent cx="3322320" cy="38751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19" b="17991"/>
                    <a:stretch/>
                  </pic:blipFill>
                  <pic:spPr bwMode="auto">
                    <a:xfrm>
                      <a:off x="0" y="0"/>
                      <a:ext cx="3336142" cy="389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Trabalharemos com 3 arquivos:</w:t>
      </w:r>
    </w:p>
    <w:p w:rsidR="007F60D7" w:rsidRPr="00A5477F" w:rsidRDefault="007F60D7" w:rsidP="007F60D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Java -&gt; Escrevemos a estrutura lógica do projeto</w:t>
      </w:r>
    </w:p>
    <w:p w:rsidR="007F60D7" w:rsidRPr="00A5477F" w:rsidRDefault="007F60D7" w:rsidP="007F60D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Res &gt; Layout -&gt; Montamos a tela (layout), podendo ser com </w:t>
      </w:r>
      <w:proofErr w:type="spellStart"/>
      <w:r w:rsidRPr="00A5477F">
        <w:rPr>
          <w:rFonts w:ascii="Arial" w:hAnsi="Arial" w:cs="Arial"/>
          <w:sz w:val="24"/>
          <w:szCs w:val="24"/>
        </w:rPr>
        <w:t>drop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477F">
        <w:rPr>
          <w:rFonts w:ascii="Arial" w:hAnsi="Arial" w:cs="Arial"/>
          <w:sz w:val="24"/>
          <w:szCs w:val="24"/>
        </w:rPr>
        <w:t>and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477F">
        <w:rPr>
          <w:rFonts w:ascii="Arial" w:hAnsi="Arial" w:cs="Arial"/>
          <w:sz w:val="24"/>
          <w:szCs w:val="24"/>
        </w:rPr>
        <w:t>drag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(clica e arrasta) ou com código. </w:t>
      </w:r>
    </w:p>
    <w:p w:rsidR="007F60D7" w:rsidRPr="00A5477F" w:rsidRDefault="007F60D7" w:rsidP="007F60D7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Res &gt; </w:t>
      </w:r>
      <w:proofErr w:type="spellStart"/>
      <w:r w:rsidRPr="00A5477F">
        <w:rPr>
          <w:rFonts w:ascii="Arial" w:hAnsi="Arial" w:cs="Arial"/>
          <w:sz w:val="24"/>
          <w:szCs w:val="24"/>
        </w:rPr>
        <w:t>Values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-&gt; Armazenamos textos que serão utilizados na aplicação em variáveis que serão chamadas na tela de Layout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</w:p>
    <w:p w:rsidR="007F60D7" w:rsidRPr="00A5477F" w:rsidRDefault="007F60D7" w:rsidP="007F60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477F">
        <w:rPr>
          <w:rFonts w:ascii="Arial" w:hAnsi="Arial" w:cs="Arial"/>
          <w:b/>
          <w:sz w:val="24"/>
          <w:szCs w:val="24"/>
        </w:rPr>
        <w:t>1 PASSO: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Limpar arquivos que não serão utilizados.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Como faremos apenas 1 tela, podemos limpar as telas que estão a mais no nosso projeto. 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EE7FD" wp14:editId="1106AB75">
                <wp:simplePos x="0" y="0"/>
                <wp:positionH relativeFrom="column">
                  <wp:posOffset>967740</wp:posOffset>
                </wp:positionH>
                <wp:positionV relativeFrom="paragraph">
                  <wp:posOffset>2316480</wp:posOffset>
                </wp:positionV>
                <wp:extent cx="723900" cy="160020"/>
                <wp:effectExtent l="0" t="0" r="19050" b="114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7601" id="Retângulo 13" o:spid="_x0000_s1026" style="position:absolute;margin-left:76.2pt;margin-top:182.4pt;width:57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" filled="f" strokecolor="yellow" strokeweight="1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C531D" wp14:editId="503D4E6F">
                <wp:simplePos x="0" y="0"/>
                <wp:positionH relativeFrom="column">
                  <wp:posOffset>853440</wp:posOffset>
                </wp:positionH>
                <wp:positionV relativeFrom="paragraph">
                  <wp:posOffset>1264920</wp:posOffset>
                </wp:positionV>
                <wp:extent cx="723900" cy="160020"/>
                <wp:effectExtent l="0" t="0" r="19050" b="114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25E7" id="Retângulo 12" o:spid="_x0000_s1026" style="position:absolute;margin-left:67.2pt;margin-top:99.6pt;width:57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" filled="f" strokecolor="yellow" strokeweight="1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6DC6D" wp14:editId="4B733536">
            <wp:extent cx="3679825" cy="32080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414" t="14013" r="414" b="478"/>
                    <a:stretch/>
                  </pic:blipFill>
                  <pic:spPr bwMode="auto">
                    <a:xfrm>
                      <a:off x="0" y="0"/>
                      <a:ext cx="3685771" cy="32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Faremos a limpeza dos arquivos nas pastas Res &gt; Layout e Java. Manteremos apenas os arquivos Activity </w:t>
      </w:r>
      <w:proofErr w:type="spellStart"/>
      <w:r w:rsidRPr="00A5477F">
        <w:rPr>
          <w:rFonts w:ascii="Arial" w:hAnsi="Arial" w:cs="Arial"/>
          <w:sz w:val="24"/>
          <w:szCs w:val="24"/>
        </w:rPr>
        <w:t>Main</w:t>
      </w:r>
      <w:proofErr w:type="spellEnd"/>
      <w:r w:rsidRPr="00A5477F">
        <w:rPr>
          <w:rFonts w:ascii="Arial" w:hAnsi="Arial" w:cs="Arial"/>
          <w:sz w:val="24"/>
          <w:szCs w:val="24"/>
        </w:rPr>
        <w:t>.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</w:p>
    <w:p w:rsidR="007F60D7" w:rsidRPr="00A5477F" w:rsidRDefault="007F60D7" w:rsidP="007F60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477F">
        <w:rPr>
          <w:rFonts w:ascii="Arial" w:hAnsi="Arial" w:cs="Arial"/>
          <w:b/>
          <w:sz w:val="24"/>
          <w:szCs w:val="24"/>
        </w:rPr>
        <w:t xml:space="preserve">2 PASSO: 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Vamos começar a estruturar nosso layout: 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RES &gt; LAYOUT &gt; ACTIVITY_MAIN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D3CE0" wp14:editId="65A51233">
                <wp:simplePos x="0" y="0"/>
                <wp:positionH relativeFrom="column">
                  <wp:posOffset>3977640</wp:posOffset>
                </wp:positionH>
                <wp:positionV relativeFrom="paragraph">
                  <wp:posOffset>156210</wp:posOffset>
                </wp:positionV>
                <wp:extent cx="1036320" cy="243840"/>
                <wp:effectExtent l="19050" t="19050" r="11430" b="2286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36611" id="Retângulo 15" o:spid="_x0000_s1026" style="position:absolute;margin-left:313.2pt;margin-top:12.3pt;width:81.6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" filled="f" strokecolor="#c00000" strokeweight="3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B80A8B" wp14:editId="17792C13">
            <wp:extent cx="5028738" cy="278574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43"/>
                    <a:stretch/>
                  </pic:blipFill>
                  <pic:spPr bwMode="auto">
                    <a:xfrm>
                      <a:off x="0" y="0"/>
                      <a:ext cx="5034703" cy="278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O Intellij disponibiliza 3 opções de visualização para montar o código.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lastRenderedPageBreak/>
        <w:t>1 – CODE -&gt; Apenas o código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2 – SPLIT -&gt; Código e Design (Clica e Arrasta)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3 – DESIGN -&gt; Apenas o Clica e Arrasta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Entraremos no modo SPLIT para limpar uma linha que impede de visualizarmos o espaço de trabalho. Remova a linha 24, pois ela está chamando o layout que foi desenvolvido em um dos layouts que excluímos. 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C8383" wp14:editId="756DEB50">
                <wp:simplePos x="0" y="0"/>
                <wp:positionH relativeFrom="column">
                  <wp:posOffset>445486</wp:posOffset>
                </wp:positionH>
                <wp:positionV relativeFrom="paragraph">
                  <wp:posOffset>2589417</wp:posOffset>
                </wp:positionV>
                <wp:extent cx="1905000" cy="213360"/>
                <wp:effectExtent l="19050" t="19050" r="19050" b="1524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3A36" id="Retângulo 17" o:spid="_x0000_s1026" style="position:absolute;margin-left:35.1pt;margin-top:203.9pt;width:150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" filled="f" strokecolor="#c00000" strokeweight="3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E95B25" wp14:editId="575A5050">
            <wp:extent cx="3637465" cy="3753134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958"/>
                    <a:stretch/>
                  </pic:blipFill>
                  <pic:spPr bwMode="auto">
                    <a:xfrm>
                      <a:off x="0" y="0"/>
                      <a:ext cx="3652359" cy="37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D7" w:rsidRDefault="007F60D7" w:rsidP="00A5477F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C7FDE8" wp14:editId="196475E4">
            <wp:extent cx="2722728" cy="1931554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5322" cy="19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77F">
        <w:rPr>
          <w:rFonts w:ascii="Arial" w:hAnsi="Arial" w:cs="Arial"/>
          <w:sz w:val="24"/>
          <w:szCs w:val="24"/>
        </w:rPr>
        <w:t xml:space="preserve">Automaticamente aparecerá a tela para trabalharmos. </w:t>
      </w:r>
    </w:p>
    <w:p w:rsidR="00035733" w:rsidRDefault="00035733" w:rsidP="00035733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mpeza de Código</w:t>
      </w:r>
    </w:p>
    <w:p w:rsidR="00035733" w:rsidRDefault="00035733" w:rsidP="000357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para o arquivo Java &gt; </w:t>
      </w:r>
      <w:proofErr w:type="spellStart"/>
      <w:r>
        <w:rPr>
          <w:rFonts w:ascii="Arial" w:hAnsi="Arial" w:cs="Arial"/>
          <w:sz w:val="24"/>
          <w:szCs w:val="24"/>
        </w:rPr>
        <w:t>MainActivity</w:t>
      </w:r>
      <w:proofErr w:type="spellEnd"/>
    </w:p>
    <w:p w:rsidR="00035733" w:rsidRDefault="00035733" w:rsidP="000357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gar código da linha 29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71</w:t>
      </w:r>
    </w:p>
    <w:p w:rsidR="00035733" w:rsidRDefault="00035733" w:rsidP="00035733">
      <w:pPr>
        <w:spacing w:line="360" w:lineRule="auto"/>
        <w:rPr>
          <w:rFonts w:ascii="Arial" w:hAnsi="Arial" w:cs="Arial"/>
          <w:sz w:val="24"/>
          <w:szCs w:val="24"/>
        </w:rPr>
      </w:pPr>
      <w:r w:rsidRPr="004C41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9B815" wp14:editId="6367F9B5">
            <wp:extent cx="3459193" cy="3625656"/>
            <wp:effectExtent l="0" t="0" r="825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216" cy="36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33" w:rsidRPr="00A5477F" w:rsidRDefault="00035733" w:rsidP="00A5477F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60D7" w:rsidRPr="00A5477F" w:rsidRDefault="007F60D7" w:rsidP="007F60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477F">
        <w:rPr>
          <w:rFonts w:ascii="Arial" w:hAnsi="Arial" w:cs="Arial"/>
          <w:b/>
          <w:sz w:val="24"/>
          <w:szCs w:val="24"/>
        </w:rPr>
        <w:t>3 PASSO</w:t>
      </w:r>
    </w:p>
    <w:p w:rsidR="007F60D7" w:rsidRPr="00A5477F" w:rsidRDefault="007F60D7" w:rsidP="007F60D7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5477F">
        <w:rPr>
          <w:rFonts w:ascii="Arial" w:hAnsi="Arial" w:cs="Arial"/>
          <w:b/>
          <w:sz w:val="24"/>
          <w:szCs w:val="24"/>
        </w:rPr>
        <w:t>Text View (Quanto é?)</w:t>
      </w:r>
    </w:p>
    <w:p w:rsidR="007F60D7" w:rsidRPr="00A5477F" w:rsidRDefault="007F60D7" w:rsidP="007F60D7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>Agora vamos começar nosso projeto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1 – Vá em </w:t>
      </w:r>
      <w:proofErr w:type="spellStart"/>
      <w:r w:rsidRPr="00A5477F">
        <w:rPr>
          <w:rFonts w:ascii="Arial" w:hAnsi="Arial" w:cs="Arial"/>
          <w:sz w:val="24"/>
          <w:szCs w:val="24"/>
        </w:rPr>
        <w:t>Palette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para visualizar as ferramentas disponíveis. Trabalhamos com Clique e Arrasta, então selecione a ferramenta e arraste até a tela em branco. 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Layout &gt; </w:t>
      </w:r>
      <w:proofErr w:type="spellStart"/>
      <w:r w:rsidRPr="00A5477F">
        <w:rPr>
          <w:rFonts w:ascii="Arial" w:hAnsi="Arial" w:cs="Arial"/>
          <w:sz w:val="24"/>
          <w:szCs w:val="24"/>
        </w:rPr>
        <w:t>Constraint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(Primeira coisa que precisamos colocar é o </w:t>
      </w:r>
      <w:proofErr w:type="spellStart"/>
      <w:r w:rsidRPr="00A5477F">
        <w:rPr>
          <w:rFonts w:ascii="Arial" w:hAnsi="Arial" w:cs="Arial"/>
          <w:sz w:val="24"/>
          <w:szCs w:val="24"/>
        </w:rPr>
        <w:t>constraint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para agrupar as demais ferramentas no seu layout.) </w:t>
      </w:r>
    </w:p>
    <w:p w:rsidR="007F60D7" w:rsidRPr="00A5477F" w:rsidRDefault="0036613F" w:rsidP="007F60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10892" wp14:editId="34A29923">
                <wp:simplePos x="0" y="0"/>
                <wp:positionH relativeFrom="column">
                  <wp:posOffset>874319</wp:posOffset>
                </wp:positionH>
                <wp:positionV relativeFrom="paragraph">
                  <wp:posOffset>733738</wp:posOffset>
                </wp:positionV>
                <wp:extent cx="624840" cy="136071"/>
                <wp:effectExtent l="19050" t="19050" r="22860" b="1651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36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1065" id="Retângulo 22" o:spid="_x0000_s1026" style="position:absolute;margin-left:68.85pt;margin-top:57.75pt;width:49.2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" filled="f" strokecolor="#c00000" strokeweight="2.25pt"/>
            </w:pict>
          </mc:Fallback>
        </mc:AlternateContent>
      </w:r>
      <w:r w:rsidR="007F60D7"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B5FAE" wp14:editId="5562645C">
                <wp:simplePos x="0" y="0"/>
                <wp:positionH relativeFrom="column">
                  <wp:posOffset>1458974</wp:posOffset>
                </wp:positionH>
                <wp:positionV relativeFrom="paragraph">
                  <wp:posOffset>242721</wp:posOffset>
                </wp:positionV>
                <wp:extent cx="587828" cy="108857"/>
                <wp:effectExtent l="19050" t="19050" r="22225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088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A177" id="Retângulo 23" o:spid="_x0000_s1026" style="position:absolute;margin-left:114.9pt;margin-top:19.1pt;width:46.3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" filled="f" strokecolor="#c00000" strokeweight="2.25pt"/>
            </w:pict>
          </mc:Fallback>
        </mc:AlternateContent>
      </w:r>
      <w:r w:rsidR="007F60D7"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D9B439" wp14:editId="26E3C6C0">
            <wp:extent cx="4523509" cy="2963069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224"/>
                    <a:stretch/>
                  </pic:blipFill>
                  <pic:spPr bwMode="auto">
                    <a:xfrm>
                      <a:off x="0" y="0"/>
                      <a:ext cx="4557705" cy="298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Common &gt; </w:t>
      </w:r>
      <w:proofErr w:type="spellStart"/>
      <w:r w:rsidRPr="00A5477F">
        <w:rPr>
          <w:rFonts w:ascii="Arial" w:hAnsi="Arial" w:cs="Arial"/>
          <w:sz w:val="24"/>
          <w:szCs w:val="24"/>
        </w:rPr>
        <w:t>TextView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(Clique e arraste até a tela) &gt; </w:t>
      </w:r>
      <w:proofErr w:type="spellStart"/>
      <w:r w:rsidRPr="00A5477F">
        <w:rPr>
          <w:rFonts w:ascii="Arial" w:hAnsi="Arial" w:cs="Arial"/>
          <w:sz w:val="24"/>
          <w:szCs w:val="24"/>
        </w:rPr>
        <w:t>Attributes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&gt; Altere o Text</w:t>
      </w:r>
    </w:p>
    <w:p w:rsidR="007F60D7" w:rsidRPr="00A5477F" w:rsidRDefault="007F60D7" w:rsidP="007F60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528DC" wp14:editId="41CD5A36">
                <wp:simplePos x="0" y="0"/>
                <wp:positionH relativeFrom="column">
                  <wp:posOffset>4480560</wp:posOffset>
                </wp:positionH>
                <wp:positionV relativeFrom="paragraph">
                  <wp:posOffset>297180</wp:posOffset>
                </wp:positionV>
                <wp:extent cx="613123" cy="163852"/>
                <wp:effectExtent l="0" t="0" r="15875" b="2667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23" cy="1638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7F60D7" w:rsidRPr="00AA37FE" w:rsidRDefault="007F60D7" w:rsidP="007F60D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t</w:t>
                            </w:r>
                            <w:r w:rsidRPr="00AA37FE">
                              <w:rPr>
                                <w:sz w:val="8"/>
                              </w:rPr>
                              <w:t>xt_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528DC" id="_x0000_t202" coordsize="21600,21600" o:spt="202" path="m,l,21600r21600,l21600,xe">
                <v:stroke joinstyle="miter"/>
                <v:path gradientshapeok="t" o:connecttype="rect"/>
              </v:shapetype>
              <v:shape id="Caixa de Texto 65" o:spid="_x0000_s1026" type="#_x0000_t202" style="position:absolute;left:0;text-align:left;margin-left:352.8pt;margin-top:23.4pt;width:48.3pt;height:12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" fillcolor="black [3213]" strokecolor="yellow" strokeweight="1.5pt">
                <v:textbox>
                  <w:txbxContent>
                    <w:p w:rsidR="007F60D7" w:rsidRPr="00AA37FE" w:rsidRDefault="007F60D7" w:rsidP="007F60D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t</w:t>
                      </w:r>
                      <w:r w:rsidRPr="00AA37FE">
                        <w:rPr>
                          <w:sz w:val="8"/>
                        </w:rPr>
                        <w:t>xt_titulo</w:t>
                      </w:r>
                    </w:p>
                  </w:txbxContent>
                </v:textbox>
              </v:shape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C77A3" wp14:editId="0F96716C">
                <wp:simplePos x="0" y="0"/>
                <wp:positionH relativeFrom="column">
                  <wp:posOffset>882650</wp:posOffset>
                </wp:positionH>
                <wp:positionV relativeFrom="paragraph">
                  <wp:posOffset>165418</wp:posOffset>
                </wp:positionV>
                <wp:extent cx="565785" cy="142793"/>
                <wp:effectExtent l="19050" t="19050" r="24765" b="1016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427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EEB1" id="Retângulo 24" o:spid="_x0000_s1026" style="position:absolute;margin-left:69.5pt;margin-top:13.05pt;width:44.5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" filled="f" strokecolor="#c00000" strokeweight="3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A0179" wp14:editId="5E672C23">
                <wp:simplePos x="0" y="0"/>
                <wp:positionH relativeFrom="column">
                  <wp:posOffset>1431608</wp:posOffset>
                </wp:positionH>
                <wp:positionV relativeFrom="paragraph">
                  <wp:posOffset>165100</wp:posOffset>
                </wp:positionV>
                <wp:extent cx="551329" cy="147320"/>
                <wp:effectExtent l="19050" t="19050" r="20320" b="2413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29" cy="147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68B7" id="Retângulo 25" o:spid="_x0000_s1026" style="position:absolute;margin-left:112.75pt;margin-top:13pt;width:43.4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" filled="f" strokecolor="#c00000" strokeweight="3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0A9EBB" wp14:editId="78787952">
            <wp:extent cx="4864608" cy="3022286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064" cy="30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Vá para a aba CODE para criarmos uma string que armazenará o valor do texto que criaremos. 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335B3" wp14:editId="01BFF810">
                <wp:simplePos x="0" y="0"/>
                <wp:positionH relativeFrom="column">
                  <wp:posOffset>607496</wp:posOffset>
                </wp:positionH>
                <wp:positionV relativeFrom="paragraph">
                  <wp:posOffset>1903626</wp:posOffset>
                </wp:positionV>
                <wp:extent cx="1177747" cy="219456"/>
                <wp:effectExtent l="19050" t="19050" r="2286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219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1713" id="Retângulo 29" o:spid="_x0000_s1026" style="position:absolute;margin-left:47.85pt;margin-top:149.9pt;width:92.7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" filled="f" strokecolor="#c00000" strokeweight="2.25pt"/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9C1DBC" wp14:editId="4C2D7750">
            <wp:extent cx="3473355" cy="28027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951"/>
                    <a:stretch/>
                  </pic:blipFill>
                  <pic:spPr bwMode="auto">
                    <a:xfrm>
                      <a:off x="0" y="0"/>
                      <a:ext cx="3515385" cy="283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26D2"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3967E1" wp14:editId="0652C848">
            <wp:extent cx="3457575" cy="1118769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777" cy="11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5477F">
        <w:rPr>
          <w:rFonts w:ascii="Arial" w:hAnsi="Arial" w:cs="Arial"/>
          <w:sz w:val="24"/>
          <w:szCs w:val="24"/>
        </w:rPr>
        <w:t>Ctrl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5477F">
        <w:rPr>
          <w:rFonts w:ascii="Arial" w:hAnsi="Arial" w:cs="Arial"/>
          <w:sz w:val="24"/>
          <w:szCs w:val="24"/>
        </w:rPr>
        <w:t>+ .</w:t>
      </w:r>
      <w:proofErr w:type="gramEnd"/>
      <w:r w:rsidRPr="00A5477F">
        <w:rPr>
          <w:rFonts w:ascii="Arial" w:hAnsi="Arial" w:cs="Arial"/>
          <w:sz w:val="24"/>
          <w:szCs w:val="24"/>
        </w:rPr>
        <w:t xml:space="preserve"> para adicionar o </w:t>
      </w:r>
      <w:proofErr w:type="spellStart"/>
      <w:r w:rsidRPr="00A5477F">
        <w:rPr>
          <w:rFonts w:ascii="Arial" w:hAnsi="Arial" w:cs="Arial"/>
          <w:sz w:val="24"/>
          <w:szCs w:val="24"/>
        </w:rPr>
        <w:t>method</w:t>
      </w:r>
      <w:proofErr w:type="spellEnd"/>
      <w:r w:rsidRPr="00A5477F">
        <w:rPr>
          <w:rFonts w:ascii="Arial" w:hAnsi="Arial" w:cs="Arial"/>
          <w:sz w:val="24"/>
          <w:szCs w:val="24"/>
        </w:rPr>
        <w:t>.</w:t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62BB3D" wp14:editId="1CB5E62F">
            <wp:extent cx="2982036" cy="2972862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7686" cy="29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Vá para o arquivo Res &gt; </w:t>
      </w:r>
      <w:proofErr w:type="spellStart"/>
      <w:r w:rsidRPr="00A5477F">
        <w:rPr>
          <w:rFonts w:ascii="Arial" w:hAnsi="Arial" w:cs="Arial"/>
          <w:sz w:val="24"/>
          <w:szCs w:val="24"/>
        </w:rPr>
        <w:t>Values</w:t>
      </w:r>
      <w:proofErr w:type="spellEnd"/>
      <w:r w:rsidRPr="00A5477F">
        <w:rPr>
          <w:rFonts w:ascii="Arial" w:hAnsi="Arial" w:cs="Arial"/>
          <w:sz w:val="24"/>
          <w:szCs w:val="24"/>
        </w:rPr>
        <w:t xml:space="preserve"> &gt; String</w:t>
      </w:r>
    </w:p>
    <w:p w:rsidR="007F60D7" w:rsidRPr="00A5477F" w:rsidRDefault="00A5477F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D2A224" wp14:editId="6D6F4968">
            <wp:extent cx="3978322" cy="2340851"/>
            <wp:effectExtent l="0" t="0" r="3175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242" cy="23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D7" w:rsidRPr="00A5477F" w:rsidRDefault="007F60D7" w:rsidP="007F60D7">
      <w:pPr>
        <w:spacing w:line="360" w:lineRule="auto"/>
        <w:rPr>
          <w:rFonts w:ascii="Arial" w:hAnsi="Arial" w:cs="Arial"/>
          <w:sz w:val="24"/>
          <w:szCs w:val="24"/>
        </w:rPr>
      </w:pPr>
      <w:r w:rsidRPr="00A5477F">
        <w:rPr>
          <w:rFonts w:ascii="Arial" w:hAnsi="Arial" w:cs="Arial"/>
          <w:sz w:val="24"/>
          <w:szCs w:val="24"/>
        </w:rPr>
        <w:t xml:space="preserve">Altere a cor e a fonte do texto: </w:t>
      </w:r>
    </w:p>
    <w:p w:rsidR="007F60D7" w:rsidRPr="00A5477F" w:rsidRDefault="00BE37C9" w:rsidP="007F60D7">
      <w:pPr>
        <w:spacing w:line="360" w:lineRule="auto"/>
        <w:rPr>
          <w:rFonts w:ascii="Arial" w:hAnsi="Arial" w:cs="Arial"/>
          <w:noProof/>
        </w:rPr>
      </w:pP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923E7" wp14:editId="02332997">
                <wp:simplePos x="0" y="0"/>
                <wp:positionH relativeFrom="margin">
                  <wp:posOffset>3615690</wp:posOffset>
                </wp:positionH>
                <wp:positionV relativeFrom="paragraph">
                  <wp:posOffset>3129280</wp:posOffset>
                </wp:positionV>
                <wp:extent cx="1162050" cy="241300"/>
                <wp:effectExtent l="19050" t="19050" r="19050" b="254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7444D" id="Retângulo 27" o:spid="_x0000_s1026" style="position:absolute;margin-left:284.7pt;margin-top:246.4pt;width:91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25A26" wp14:editId="08093D1F">
                <wp:simplePos x="0" y="0"/>
                <wp:positionH relativeFrom="margin">
                  <wp:posOffset>3644265</wp:posOffset>
                </wp:positionH>
                <wp:positionV relativeFrom="paragraph">
                  <wp:posOffset>2110105</wp:posOffset>
                </wp:positionV>
                <wp:extent cx="1162050" cy="241300"/>
                <wp:effectExtent l="19050" t="19050" r="19050" b="2540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5C5F" id="Retângulo 37" o:spid="_x0000_s1026" style="position:absolute;margin-left:286.95pt;margin-top:166.15pt;width:91.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  <w:r w:rsidRPr="00A547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6D2668" wp14:editId="386721D3">
                <wp:simplePos x="0" y="0"/>
                <wp:positionH relativeFrom="column">
                  <wp:posOffset>3663315</wp:posOffset>
                </wp:positionH>
                <wp:positionV relativeFrom="paragraph">
                  <wp:posOffset>1862455</wp:posOffset>
                </wp:positionV>
                <wp:extent cx="1143000" cy="241300"/>
                <wp:effectExtent l="19050" t="19050" r="19050" b="2540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1B56" id="Retângulo 36" o:spid="_x0000_s1026" style="position:absolute;margin-left:288.45pt;margin-top:146.65pt;width:90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" filled="f" strokecolor="#c00000" strokeweight="2.25pt"/>
            </w:pict>
          </mc:Fallback>
        </mc:AlternateContent>
      </w:r>
      <w:r w:rsidRPr="00A5477F">
        <w:rPr>
          <w:rFonts w:ascii="Arial" w:hAnsi="Arial" w:cs="Arial"/>
          <w:noProof/>
        </w:rPr>
        <w:t xml:space="preserve"> </w:t>
      </w:r>
      <w:r w:rsidRPr="00A5477F">
        <w:rPr>
          <w:rFonts w:ascii="Arial" w:hAnsi="Arial" w:cs="Arial"/>
          <w:noProof/>
        </w:rPr>
        <w:drawing>
          <wp:inline distT="0" distB="0" distL="0" distR="0" wp14:anchorId="54F7299F" wp14:editId="5AFCB357">
            <wp:extent cx="4884843" cy="519729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C1" w:rsidRPr="00A5477F" w:rsidRDefault="00222AC1" w:rsidP="007F60D7">
      <w:pPr>
        <w:spacing w:line="360" w:lineRule="auto"/>
        <w:rPr>
          <w:rFonts w:ascii="Arial" w:hAnsi="Arial" w:cs="Arial"/>
          <w:sz w:val="24"/>
          <w:szCs w:val="24"/>
        </w:rPr>
      </w:pPr>
    </w:p>
    <w:p w:rsidR="00A5477F" w:rsidRPr="00A5477F" w:rsidRDefault="00A5477F" w:rsidP="00222AC1">
      <w:pPr>
        <w:jc w:val="center"/>
        <w:rPr>
          <w:rFonts w:ascii="Arial" w:hAnsi="Arial" w:cs="Arial"/>
          <w:b/>
          <w:i/>
          <w:u w:val="single"/>
        </w:rPr>
      </w:pPr>
    </w:p>
    <w:p w:rsidR="007F60D7" w:rsidRPr="00A5477F" w:rsidRDefault="00222AC1" w:rsidP="00222AC1">
      <w:pPr>
        <w:jc w:val="center"/>
        <w:rPr>
          <w:rFonts w:ascii="Arial" w:hAnsi="Arial" w:cs="Arial"/>
          <w:b/>
          <w:i/>
          <w:u w:val="single"/>
        </w:rPr>
      </w:pPr>
      <w:r w:rsidRPr="00A5477F">
        <w:rPr>
          <w:rFonts w:ascii="Arial" w:hAnsi="Arial" w:cs="Arial"/>
          <w:b/>
          <w:i/>
          <w:u w:val="single"/>
        </w:rPr>
        <w:lastRenderedPageBreak/>
        <w:t>RODAR O PROJETO</w:t>
      </w:r>
    </w:p>
    <w:p w:rsidR="008D4CC3" w:rsidRPr="00A5477F" w:rsidRDefault="008D4CC3" w:rsidP="00222AC1">
      <w:pPr>
        <w:jc w:val="center"/>
        <w:rPr>
          <w:rFonts w:ascii="Arial" w:hAnsi="Arial" w:cs="Arial"/>
          <w:b/>
          <w:i/>
          <w:u w:val="single"/>
        </w:rPr>
      </w:pPr>
    </w:p>
    <w:p w:rsidR="008D4CC3" w:rsidRPr="00A5477F" w:rsidRDefault="008D4CC3" w:rsidP="008D4CC3">
      <w:pPr>
        <w:rPr>
          <w:rFonts w:ascii="Arial" w:hAnsi="Arial" w:cs="Arial"/>
        </w:rPr>
      </w:pPr>
      <w:r w:rsidRPr="00A5477F">
        <w:rPr>
          <w:rFonts w:ascii="Arial" w:hAnsi="Arial" w:cs="Arial"/>
        </w:rPr>
        <w:t xml:space="preserve">Para rodar o projeto, precisamos configurar </w:t>
      </w:r>
      <w:r w:rsidR="0049098B" w:rsidRPr="00A5477F">
        <w:rPr>
          <w:rFonts w:ascii="Arial" w:hAnsi="Arial" w:cs="Arial"/>
        </w:rPr>
        <w:t>algumas coisas.</w:t>
      </w:r>
    </w:p>
    <w:p w:rsidR="0049098B" w:rsidRPr="00A5477F" w:rsidRDefault="0049098B" w:rsidP="0049098B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A5477F">
        <w:rPr>
          <w:rFonts w:ascii="Arial" w:hAnsi="Arial" w:cs="Arial"/>
        </w:rPr>
        <w:t>Current</w:t>
      </w:r>
      <w:proofErr w:type="spellEnd"/>
      <w:r w:rsidRPr="00A5477F">
        <w:rPr>
          <w:rFonts w:ascii="Arial" w:hAnsi="Arial" w:cs="Arial"/>
        </w:rPr>
        <w:t xml:space="preserve"> File</w:t>
      </w:r>
    </w:p>
    <w:p w:rsidR="0049098B" w:rsidRPr="00A5477F" w:rsidRDefault="0049098B" w:rsidP="008D4CC3">
      <w:pPr>
        <w:rPr>
          <w:rFonts w:ascii="Arial" w:hAnsi="Arial" w:cs="Arial"/>
        </w:rPr>
      </w:pPr>
      <w:r w:rsidRPr="00A5477F">
        <w:rPr>
          <w:rFonts w:ascii="Arial" w:hAnsi="Arial" w:cs="Arial"/>
          <w:noProof/>
        </w:rPr>
        <w:drawing>
          <wp:inline distT="0" distB="0" distL="0" distR="0" wp14:anchorId="4FA48028" wp14:editId="3A32C916">
            <wp:extent cx="4724809" cy="73158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8B" w:rsidRPr="00A5477F" w:rsidRDefault="0049098B" w:rsidP="008D4CC3">
      <w:pPr>
        <w:rPr>
          <w:rFonts w:ascii="Arial" w:hAnsi="Arial" w:cs="Arial"/>
        </w:rPr>
      </w:pPr>
      <w:r w:rsidRPr="00A5477F">
        <w:rPr>
          <w:rFonts w:ascii="Arial" w:hAnsi="Arial" w:cs="Arial"/>
        </w:rPr>
        <w:t xml:space="preserve">Selecione a opção </w:t>
      </w:r>
      <w:proofErr w:type="spellStart"/>
      <w:r w:rsidRPr="00A5477F">
        <w:rPr>
          <w:rFonts w:ascii="Arial" w:hAnsi="Arial" w:cs="Arial"/>
        </w:rPr>
        <w:t>Configurantions</w:t>
      </w:r>
      <w:proofErr w:type="spellEnd"/>
      <w:r w:rsidRPr="00A5477F">
        <w:rPr>
          <w:rFonts w:ascii="Arial" w:hAnsi="Arial" w:cs="Arial"/>
        </w:rPr>
        <w:t xml:space="preserve"> &gt; Android App</w:t>
      </w:r>
    </w:p>
    <w:p w:rsidR="00222AC1" w:rsidRPr="00A5477F" w:rsidRDefault="0049098B">
      <w:pPr>
        <w:rPr>
          <w:rFonts w:ascii="Arial" w:hAnsi="Arial" w:cs="Arial"/>
        </w:rPr>
      </w:pPr>
      <w:r w:rsidRPr="00A5477F">
        <w:rPr>
          <w:rFonts w:ascii="Arial" w:hAnsi="Arial" w:cs="Arial"/>
          <w:noProof/>
        </w:rPr>
        <w:drawing>
          <wp:inline distT="0" distB="0" distL="0" distR="0" wp14:anchorId="502C539A" wp14:editId="553ECE25">
            <wp:extent cx="5726125" cy="3759958"/>
            <wp:effectExtent l="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9073" cy="37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CC" w:rsidRPr="00A5477F" w:rsidRDefault="003026CC">
      <w:pPr>
        <w:rPr>
          <w:rFonts w:ascii="Arial" w:hAnsi="Arial" w:cs="Arial"/>
        </w:rPr>
      </w:pPr>
    </w:p>
    <w:p w:rsidR="003026CC" w:rsidRPr="00A5477F" w:rsidRDefault="003026CC" w:rsidP="003026C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A5477F">
        <w:rPr>
          <w:rFonts w:ascii="Arial" w:hAnsi="Arial" w:cs="Arial"/>
        </w:rPr>
        <w:t>Devices</w:t>
      </w:r>
      <w:proofErr w:type="spellEnd"/>
      <w:r w:rsidRPr="00A5477F">
        <w:rPr>
          <w:rFonts w:ascii="Arial" w:hAnsi="Arial" w:cs="Arial"/>
        </w:rPr>
        <w:t xml:space="preserve"> </w:t>
      </w:r>
    </w:p>
    <w:p w:rsidR="000E1EA6" w:rsidRPr="00A5477F" w:rsidRDefault="000E1EA6">
      <w:pPr>
        <w:rPr>
          <w:rFonts w:ascii="Arial" w:hAnsi="Arial" w:cs="Arial"/>
        </w:rPr>
      </w:pPr>
      <w:r w:rsidRPr="00A5477F">
        <w:rPr>
          <w:rFonts w:ascii="Arial" w:hAnsi="Arial" w:cs="Arial"/>
          <w:noProof/>
        </w:rPr>
        <w:drawing>
          <wp:inline distT="0" distB="0" distL="0" distR="0" wp14:anchorId="3321C076" wp14:editId="753FC786">
            <wp:extent cx="4488931" cy="1869744"/>
            <wp:effectExtent l="0" t="0" r="698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133" cy="18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A6" w:rsidRPr="00A5477F" w:rsidRDefault="000E1EA6" w:rsidP="003026CC">
      <w:pPr>
        <w:rPr>
          <w:rFonts w:ascii="Arial" w:hAnsi="Arial" w:cs="Arial"/>
        </w:rPr>
      </w:pPr>
      <w:r w:rsidRPr="00A5477F">
        <w:rPr>
          <w:rFonts w:ascii="Arial" w:hAnsi="Arial" w:cs="Arial"/>
        </w:rPr>
        <w:t xml:space="preserve">Create </w:t>
      </w:r>
      <w:proofErr w:type="spellStart"/>
      <w:r w:rsidRPr="00A5477F">
        <w:rPr>
          <w:rFonts w:ascii="Arial" w:hAnsi="Arial" w:cs="Arial"/>
        </w:rPr>
        <w:t>Device</w:t>
      </w:r>
      <w:proofErr w:type="spellEnd"/>
      <w:r w:rsidRPr="00A5477F">
        <w:rPr>
          <w:rFonts w:ascii="Arial" w:hAnsi="Arial" w:cs="Arial"/>
        </w:rPr>
        <w:t xml:space="preserve"> &gt; Phone &gt; Pixel 5 &gt; Next</w:t>
      </w:r>
    </w:p>
    <w:p w:rsidR="000E1EA6" w:rsidRPr="00A5477F" w:rsidRDefault="000E1EA6" w:rsidP="003026CC">
      <w:pPr>
        <w:rPr>
          <w:rFonts w:ascii="Arial" w:hAnsi="Arial" w:cs="Arial"/>
        </w:rPr>
      </w:pPr>
      <w:r w:rsidRPr="00A5477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87552" wp14:editId="1E19A707">
                <wp:simplePos x="0" y="0"/>
                <wp:positionH relativeFrom="column">
                  <wp:posOffset>659954</wp:posOffset>
                </wp:positionH>
                <wp:positionV relativeFrom="paragraph">
                  <wp:posOffset>2239190</wp:posOffset>
                </wp:positionV>
                <wp:extent cx="593677" cy="258805"/>
                <wp:effectExtent l="19050" t="19050" r="16510" b="2730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" cy="258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4259" id="Retângulo 40" o:spid="_x0000_s1026" style="position:absolute;margin-left:51.95pt;margin-top:176.3pt;width:46.75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" filled="f" strokecolor="#c00000" strokeweight="3pt"/>
            </w:pict>
          </mc:Fallback>
        </mc:AlternateContent>
      </w:r>
      <w:r w:rsidRPr="00A547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6D3B1" wp14:editId="3B1401D2">
                <wp:simplePos x="0" y="0"/>
                <wp:positionH relativeFrom="column">
                  <wp:posOffset>141340</wp:posOffset>
                </wp:positionH>
                <wp:positionV relativeFrom="paragraph">
                  <wp:posOffset>2034474</wp:posOffset>
                </wp:positionV>
                <wp:extent cx="484495" cy="258805"/>
                <wp:effectExtent l="19050" t="19050" r="11430" b="2730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58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1B123" id="Retângulo 39" o:spid="_x0000_s1026" style="position:absolute;margin-left:11.15pt;margin-top:160.2pt;width:38.1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" filled="f" strokecolor="#c00000" strokeweight="3pt"/>
            </w:pict>
          </mc:Fallback>
        </mc:AlternateContent>
      </w:r>
      <w:r w:rsidRPr="00A547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05513</wp:posOffset>
                </wp:positionH>
                <wp:positionV relativeFrom="paragraph">
                  <wp:posOffset>321680</wp:posOffset>
                </wp:positionV>
                <wp:extent cx="968991" cy="258805"/>
                <wp:effectExtent l="19050" t="19050" r="22225" b="273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258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791F8" id="Retângulo 38" o:spid="_x0000_s1026" style="position:absolute;margin-left:276pt;margin-top:25.35pt;width:76.3pt;height:2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" filled="f" strokecolor="#c00000" strokeweight="3pt"/>
            </w:pict>
          </mc:Fallback>
        </mc:AlternateContent>
      </w:r>
      <w:r w:rsidRPr="00A5477F">
        <w:rPr>
          <w:rFonts w:ascii="Arial" w:hAnsi="Arial" w:cs="Arial"/>
          <w:noProof/>
        </w:rPr>
        <w:drawing>
          <wp:inline distT="0" distB="0" distL="0" distR="0" wp14:anchorId="363DBD89" wp14:editId="7AABD6C8">
            <wp:extent cx="5629702" cy="4050799"/>
            <wp:effectExtent l="0" t="0" r="9525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175"/>
                    <a:stretch/>
                  </pic:blipFill>
                  <pic:spPr bwMode="auto">
                    <a:xfrm>
                      <a:off x="0" y="0"/>
                      <a:ext cx="5642876" cy="406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EA6" w:rsidRPr="00A5477F" w:rsidRDefault="000E1EA6" w:rsidP="003026CC">
      <w:pPr>
        <w:rPr>
          <w:rFonts w:ascii="Arial" w:hAnsi="Arial" w:cs="Arial"/>
        </w:rPr>
      </w:pPr>
      <w:r w:rsidRPr="00A5477F">
        <w:rPr>
          <w:rFonts w:ascii="Arial" w:hAnsi="Arial" w:cs="Arial"/>
        </w:rPr>
        <w:t>Fazer download de API 34 e R &gt; Next</w:t>
      </w:r>
    </w:p>
    <w:p w:rsidR="000E1EA6" w:rsidRPr="00A5477F" w:rsidRDefault="000E1EA6" w:rsidP="003026CC">
      <w:pPr>
        <w:rPr>
          <w:rFonts w:ascii="Arial" w:hAnsi="Arial" w:cs="Arial"/>
        </w:rPr>
      </w:pPr>
      <w:r w:rsidRPr="00A5477F">
        <w:rPr>
          <w:rFonts w:ascii="Arial" w:hAnsi="Arial" w:cs="Arial"/>
          <w:noProof/>
        </w:rPr>
        <w:drawing>
          <wp:inline distT="0" distB="0" distL="0" distR="0" wp14:anchorId="45A8DF35" wp14:editId="23EA7E59">
            <wp:extent cx="5472752" cy="362529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5392" cy="36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7F" w:rsidRPr="00A5477F" w:rsidRDefault="00A5477F" w:rsidP="00A5477F">
      <w:pPr>
        <w:jc w:val="center"/>
        <w:rPr>
          <w:rFonts w:ascii="Arial" w:hAnsi="Arial" w:cs="Arial"/>
          <w:b/>
          <w:sz w:val="28"/>
        </w:rPr>
      </w:pPr>
      <w:r w:rsidRPr="00A5477F">
        <w:rPr>
          <w:rFonts w:ascii="Arial" w:hAnsi="Arial" w:cs="Arial"/>
          <w:b/>
          <w:sz w:val="28"/>
        </w:rPr>
        <w:t>Agora é só rodar o projeto.</w:t>
      </w:r>
    </w:p>
    <w:sectPr w:rsidR="00A5477F" w:rsidRPr="00A5477F" w:rsidSect="000E1E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2AD" w:rsidRDefault="00AB02AD" w:rsidP="007F60D7">
      <w:pPr>
        <w:spacing w:after="0" w:line="240" w:lineRule="auto"/>
      </w:pPr>
      <w:r>
        <w:separator/>
      </w:r>
    </w:p>
  </w:endnote>
  <w:endnote w:type="continuationSeparator" w:id="0">
    <w:p w:rsidR="00AB02AD" w:rsidRDefault="00AB02AD" w:rsidP="007F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2AD" w:rsidRDefault="00AB02AD" w:rsidP="007F60D7">
      <w:pPr>
        <w:spacing w:after="0" w:line="240" w:lineRule="auto"/>
      </w:pPr>
      <w:r>
        <w:separator/>
      </w:r>
    </w:p>
  </w:footnote>
  <w:footnote w:type="continuationSeparator" w:id="0">
    <w:p w:rsidR="00AB02AD" w:rsidRDefault="00AB02AD" w:rsidP="007F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58D0"/>
    <w:multiLevelType w:val="hybridMultilevel"/>
    <w:tmpl w:val="FE84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A10B5"/>
    <w:multiLevelType w:val="hybridMultilevel"/>
    <w:tmpl w:val="39F85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4AD5"/>
    <w:multiLevelType w:val="hybridMultilevel"/>
    <w:tmpl w:val="31F86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87BC3"/>
    <w:multiLevelType w:val="hybridMultilevel"/>
    <w:tmpl w:val="7B60B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726C6"/>
    <w:multiLevelType w:val="hybridMultilevel"/>
    <w:tmpl w:val="499C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6792"/>
    <w:multiLevelType w:val="multilevel"/>
    <w:tmpl w:val="2FECF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D7"/>
    <w:rsid w:val="00035733"/>
    <w:rsid w:val="000E1EA6"/>
    <w:rsid w:val="001318BB"/>
    <w:rsid w:val="001534CC"/>
    <w:rsid w:val="001726D2"/>
    <w:rsid w:val="00222AC1"/>
    <w:rsid w:val="003026CC"/>
    <w:rsid w:val="0036613F"/>
    <w:rsid w:val="0049098B"/>
    <w:rsid w:val="00613282"/>
    <w:rsid w:val="00781F9F"/>
    <w:rsid w:val="007F60D7"/>
    <w:rsid w:val="008825F9"/>
    <w:rsid w:val="008D4CC3"/>
    <w:rsid w:val="00A5477F"/>
    <w:rsid w:val="00AB02AD"/>
    <w:rsid w:val="00B66633"/>
    <w:rsid w:val="00BE37C9"/>
    <w:rsid w:val="00D93BE4"/>
    <w:rsid w:val="00EB04CB"/>
    <w:rsid w:val="00E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8D2A"/>
  <w15:chartTrackingRefBased/>
  <w15:docId w15:val="{CEA53C3D-2049-4347-9BF9-E45903C7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6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60D7"/>
  </w:style>
  <w:style w:type="paragraph" w:styleId="Rodap">
    <w:name w:val="footer"/>
    <w:basedOn w:val="Normal"/>
    <w:link w:val="RodapChar"/>
    <w:uiPriority w:val="99"/>
    <w:unhideWhenUsed/>
    <w:rsid w:val="007F6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60D7"/>
  </w:style>
  <w:style w:type="paragraph" w:styleId="PargrafodaLista">
    <w:name w:val="List Paragraph"/>
    <w:basedOn w:val="Normal"/>
    <w:uiPriority w:val="34"/>
    <w:qFormat/>
    <w:rsid w:val="007F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7C20-D583-4EF1-BD86-25EEFD2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 Espirito Santo</dc:creator>
  <cp:keywords/>
  <dc:description/>
  <cp:lastModifiedBy>Jessica do Espirito Santo</cp:lastModifiedBy>
  <cp:revision>14</cp:revision>
  <dcterms:created xsi:type="dcterms:W3CDTF">2024-01-02T16:20:00Z</dcterms:created>
  <dcterms:modified xsi:type="dcterms:W3CDTF">2024-01-09T18:25:00Z</dcterms:modified>
</cp:coreProperties>
</file>